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34" w:rsidRDefault="00567C34" w:rsidP="004F1CEB">
      <w:pPr>
        <w:ind w:right="284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9711D7" w:rsidRDefault="009711D7" w:rsidP="000328E0">
      <w:pPr>
        <w:jc w:val="center"/>
        <w:rPr>
          <w:rFonts w:cs="Calibri"/>
          <w:b/>
        </w:rPr>
      </w:pPr>
    </w:p>
    <w:p w:rsidR="000328E0" w:rsidRPr="00871983" w:rsidRDefault="000328E0" w:rsidP="000328E0">
      <w:pPr>
        <w:jc w:val="center"/>
        <w:rPr>
          <w:rFonts w:cs="Calibri"/>
          <w:b/>
        </w:rPr>
      </w:pPr>
      <w:r w:rsidRPr="00871983">
        <w:rPr>
          <w:rFonts w:cs="Calibri"/>
          <w:b/>
        </w:rPr>
        <w:t>А</w:t>
      </w:r>
      <w:r>
        <w:rPr>
          <w:rFonts w:cs="Calibri"/>
          <w:b/>
        </w:rPr>
        <w:t xml:space="preserve">НКЕТА ДЛЯ ВКЛЮЧЕНИЯ В СКРИНИНГОВУЮ ПРОГРАММУ </w:t>
      </w:r>
      <w:r w:rsidRPr="00871983">
        <w:rPr>
          <w:rFonts w:cs="Calibri"/>
          <w:b/>
        </w:rPr>
        <w:t xml:space="preserve"> </w:t>
      </w:r>
    </w:p>
    <w:p w:rsidR="000328E0" w:rsidRPr="00871983" w:rsidRDefault="000328E0" w:rsidP="000328E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ПО </w:t>
      </w:r>
      <w:proofErr w:type="gramStart"/>
      <w:r>
        <w:rPr>
          <w:rFonts w:cs="Calibri"/>
          <w:b/>
        </w:rPr>
        <w:t>РАННЕМУ</w:t>
      </w:r>
      <w:proofErr w:type="gramEnd"/>
      <w:r>
        <w:rPr>
          <w:rFonts w:cs="Calibri"/>
          <w:b/>
        </w:rPr>
        <w:t xml:space="preserve"> ВЫЯВЛЕНИЯЮ ОНКОЛОГИЧЕСКИХ ЗАБОЛЕВАНИЙ</w:t>
      </w:r>
    </w:p>
    <w:p w:rsidR="000328E0" w:rsidRPr="00871983" w:rsidRDefault="000328E0" w:rsidP="000328E0">
      <w:pPr>
        <w:jc w:val="center"/>
        <w:rPr>
          <w:rFonts w:cs="Calibri"/>
          <w:b/>
        </w:rPr>
      </w:pPr>
      <w:r w:rsidRPr="00871983">
        <w:rPr>
          <w:rFonts w:cs="Calibri"/>
          <w:b/>
        </w:rPr>
        <w:t>Общая информация</w:t>
      </w:r>
    </w:p>
    <w:p w:rsidR="000328E0" w:rsidRPr="00871983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871983">
        <w:rPr>
          <w:rFonts w:cs="Calibri"/>
          <w:sz w:val="20"/>
          <w:szCs w:val="20"/>
        </w:rPr>
        <w:t>ФИО (полностью)_____________________________________________________________________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871983">
        <w:rPr>
          <w:rFonts w:cs="Calibri"/>
          <w:sz w:val="20"/>
          <w:szCs w:val="20"/>
        </w:rPr>
        <w:t xml:space="preserve">Дата рождения: </w:t>
      </w:r>
      <w:r w:rsidRPr="000D2BB5">
        <w:rPr>
          <w:rFonts w:cs="Calibri"/>
          <w:sz w:val="20"/>
          <w:szCs w:val="20"/>
        </w:rPr>
        <w:t xml:space="preserve">день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месяц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год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              Возраст:  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полных лет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Пол:    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мужской        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женский</w:t>
      </w:r>
    </w:p>
    <w:p w:rsidR="000328E0" w:rsidRPr="000D2BB5" w:rsidRDefault="000328E0" w:rsidP="000328E0">
      <w:pPr>
        <w:pStyle w:val="a8"/>
        <w:numPr>
          <w:ilvl w:val="0"/>
          <w:numId w:val="39"/>
        </w:numPr>
        <w:overflowPunct/>
        <w:autoSpaceDE/>
        <w:autoSpaceDN/>
        <w:adjustRightInd/>
        <w:spacing w:line="288" w:lineRule="auto"/>
        <w:rPr>
          <w:rFonts w:cs="Calibri"/>
        </w:rPr>
      </w:pPr>
      <w:r w:rsidRPr="000D2BB5">
        <w:rPr>
          <w:rFonts w:cs="Calibri"/>
        </w:rPr>
        <w:t>Полис ОМС: _________________________________________________________________________</w:t>
      </w:r>
    </w:p>
    <w:p w:rsidR="000328E0" w:rsidRPr="000D2BB5" w:rsidRDefault="000328E0" w:rsidP="000328E0">
      <w:pPr>
        <w:pStyle w:val="a8"/>
        <w:numPr>
          <w:ilvl w:val="0"/>
          <w:numId w:val="39"/>
        </w:numPr>
        <w:overflowPunct/>
        <w:autoSpaceDE/>
        <w:autoSpaceDN/>
        <w:adjustRightInd/>
        <w:spacing w:line="288" w:lineRule="auto"/>
        <w:rPr>
          <w:rFonts w:cs="Calibri"/>
        </w:rPr>
      </w:pPr>
      <w:r w:rsidRPr="000D2BB5">
        <w:rPr>
          <w:rFonts w:cs="Calibri"/>
        </w:rPr>
        <w:t>Место регистрации: __________________________________________________________________</w:t>
      </w:r>
      <w:r w:rsidR="000D2BB5" w:rsidRPr="000D2BB5">
        <w:rPr>
          <w:rFonts w:cs="Calibri"/>
        </w:rPr>
        <w:t>_</w:t>
      </w:r>
    </w:p>
    <w:p w:rsidR="000328E0" w:rsidRPr="000D2BB5" w:rsidRDefault="000328E0" w:rsidP="000328E0">
      <w:pPr>
        <w:pStyle w:val="a8"/>
        <w:numPr>
          <w:ilvl w:val="0"/>
          <w:numId w:val="39"/>
        </w:numPr>
        <w:overflowPunct/>
        <w:autoSpaceDE/>
        <w:autoSpaceDN/>
        <w:adjustRightInd/>
        <w:spacing w:line="288" w:lineRule="auto"/>
        <w:rPr>
          <w:rFonts w:cs="Calibri"/>
        </w:rPr>
      </w:pPr>
      <w:r w:rsidRPr="000D2BB5">
        <w:rPr>
          <w:rFonts w:cs="Calibri"/>
        </w:rPr>
        <w:t>Место постоянного жительства: ________________________________________________________</w:t>
      </w:r>
    </w:p>
    <w:p w:rsidR="000D2BB5" w:rsidRPr="00762E7D" w:rsidRDefault="000D2BB5" w:rsidP="000328E0">
      <w:pPr>
        <w:pStyle w:val="a8"/>
        <w:numPr>
          <w:ilvl w:val="0"/>
          <w:numId w:val="39"/>
        </w:numPr>
        <w:overflowPunct/>
        <w:autoSpaceDE/>
        <w:autoSpaceDN/>
        <w:adjustRightInd/>
        <w:spacing w:line="288" w:lineRule="auto"/>
        <w:rPr>
          <w:rFonts w:cs="Calibri"/>
        </w:rPr>
      </w:pPr>
      <w:r w:rsidRPr="00762E7D">
        <w:rPr>
          <w:rFonts w:cs="Calibri"/>
        </w:rPr>
        <w:t>Место работы: _______________________________________________________________________</w:t>
      </w:r>
    </w:p>
    <w:p w:rsidR="000D2BB5" w:rsidRPr="00762E7D" w:rsidRDefault="000D2BB5" w:rsidP="000D2BB5">
      <w:pPr>
        <w:pStyle w:val="a8"/>
        <w:overflowPunct/>
        <w:autoSpaceDE/>
        <w:autoSpaceDN/>
        <w:adjustRightInd/>
        <w:spacing w:line="288" w:lineRule="auto"/>
        <w:ind w:left="360"/>
        <w:rPr>
          <w:rFonts w:cs="Calibri"/>
        </w:rPr>
      </w:pPr>
      <w:r w:rsidRPr="00762E7D">
        <w:rPr>
          <w:rFonts w:cs="Calibri"/>
        </w:rPr>
        <w:t>Подразделение (цех, отдел, др.):_________________________________________________________</w:t>
      </w:r>
    </w:p>
    <w:p w:rsidR="000D2BB5" w:rsidRPr="00762E7D" w:rsidRDefault="000D2BB5" w:rsidP="000D2BB5">
      <w:pPr>
        <w:pStyle w:val="a8"/>
        <w:overflowPunct/>
        <w:autoSpaceDE/>
        <w:autoSpaceDN/>
        <w:adjustRightInd/>
        <w:spacing w:line="288" w:lineRule="auto"/>
        <w:ind w:left="360"/>
        <w:rPr>
          <w:rFonts w:cs="Calibri"/>
        </w:rPr>
      </w:pPr>
      <w:r w:rsidRPr="00762E7D">
        <w:rPr>
          <w:rFonts w:cs="Calibri"/>
        </w:rPr>
        <w:t>Профессия (должность): _______________________________________________________________</w:t>
      </w:r>
    </w:p>
    <w:p w:rsidR="000328E0" w:rsidRDefault="000328E0" w:rsidP="000328E0">
      <w:pPr>
        <w:pStyle w:val="a8"/>
        <w:numPr>
          <w:ilvl w:val="0"/>
          <w:numId w:val="39"/>
        </w:numPr>
        <w:overflowPunct/>
        <w:autoSpaceDE/>
        <w:autoSpaceDN/>
        <w:adjustRightInd/>
        <w:spacing w:line="288" w:lineRule="auto"/>
        <w:rPr>
          <w:rFonts w:cs="Calibri"/>
        </w:rPr>
      </w:pPr>
      <w:r w:rsidRPr="00762E7D">
        <w:rPr>
          <w:rFonts w:cs="Calibri"/>
        </w:rPr>
        <w:t>Контактный телефон:__________________________________________________________________</w:t>
      </w:r>
    </w:p>
    <w:p w:rsidR="00E13BCA" w:rsidRPr="00762E7D" w:rsidRDefault="00E13BCA" w:rsidP="000328E0">
      <w:pPr>
        <w:pStyle w:val="a8"/>
        <w:numPr>
          <w:ilvl w:val="0"/>
          <w:numId w:val="39"/>
        </w:numPr>
        <w:overflowPunct/>
        <w:autoSpaceDE/>
        <w:autoSpaceDN/>
        <w:adjustRightInd/>
        <w:spacing w:line="288" w:lineRule="auto"/>
        <w:rPr>
          <w:rFonts w:cs="Calibri"/>
        </w:rPr>
      </w:pPr>
      <w:r>
        <w:rPr>
          <w:rFonts w:cs="Calibri"/>
        </w:rPr>
        <w:t>СНИЛС______________________________________________________________________________</w:t>
      </w:r>
    </w:p>
    <w:p w:rsidR="000328E0" w:rsidRPr="000D2BB5" w:rsidRDefault="000328E0" w:rsidP="000328E0">
      <w:pPr>
        <w:pStyle w:val="a8"/>
        <w:numPr>
          <w:ilvl w:val="0"/>
          <w:numId w:val="39"/>
        </w:numPr>
        <w:overflowPunct/>
        <w:autoSpaceDE/>
        <w:autoSpaceDN/>
        <w:adjustRightInd/>
        <w:spacing w:line="288" w:lineRule="auto"/>
        <w:rPr>
          <w:rFonts w:cs="Calibri"/>
        </w:rPr>
      </w:pPr>
      <w:r w:rsidRPr="000D2BB5">
        <w:rPr>
          <w:rFonts w:cs="Calibri"/>
        </w:rPr>
        <w:t xml:space="preserve">Дата заполнения анкеты:   день </w:t>
      </w:r>
      <w:r w:rsidRPr="000D2BB5">
        <w:rPr>
          <w:rFonts w:cs="Calibri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</w:rPr>
        <w:instrText xml:space="preserve"> FORMCHECKBOX </w:instrText>
      </w:r>
      <w:r w:rsidRPr="000D2BB5">
        <w:rPr>
          <w:rFonts w:cs="Calibri"/>
        </w:rPr>
      </w:r>
      <w:r w:rsidRPr="000D2BB5">
        <w:rPr>
          <w:rFonts w:cs="Calibri"/>
        </w:rPr>
        <w:fldChar w:fldCharType="end"/>
      </w:r>
      <w:r w:rsidRPr="000D2BB5">
        <w:rPr>
          <w:rFonts w:cs="Calibri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</w:rPr>
        <w:instrText xml:space="preserve"> FORMCHECKBOX </w:instrText>
      </w:r>
      <w:r w:rsidRPr="000D2BB5">
        <w:rPr>
          <w:rFonts w:cs="Calibri"/>
        </w:rPr>
      </w:r>
      <w:r w:rsidRPr="000D2BB5">
        <w:rPr>
          <w:rFonts w:cs="Calibri"/>
        </w:rPr>
        <w:fldChar w:fldCharType="end"/>
      </w:r>
      <w:r w:rsidRPr="000D2BB5">
        <w:rPr>
          <w:rFonts w:cs="Calibri"/>
        </w:rPr>
        <w:t xml:space="preserve">  месяц </w:t>
      </w:r>
      <w:r w:rsidRPr="000D2BB5">
        <w:rPr>
          <w:rFonts w:cs="Calibri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</w:rPr>
        <w:instrText xml:space="preserve"> FORMCHECKBOX </w:instrText>
      </w:r>
      <w:r w:rsidRPr="000D2BB5">
        <w:rPr>
          <w:rFonts w:cs="Calibri"/>
        </w:rPr>
      </w:r>
      <w:r w:rsidRPr="000D2BB5">
        <w:rPr>
          <w:rFonts w:cs="Calibri"/>
        </w:rPr>
        <w:fldChar w:fldCharType="end"/>
      </w:r>
      <w:r w:rsidRPr="000D2BB5">
        <w:rPr>
          <w:rFonts w:cs="Calibri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</w:rPr>
        <w:instrText xml:space="preserve"> FORMCHECKBOX </w:instrText>
      </w:r>
      <w:r w:rsidRPr="000D2BB5">
        <w:rPr>
          <w:rFonts w:cs="Calibri"/>
        </w:rPr>
      </w:r>
      <w:r w:rsidRPr="000D2BB5">
        <w:rPr>
          <w:rFonts w:cs="Calibri"/>
        </w:rPr>
        <w:fldChar w:fldCharType="end"/>
      </w:r>
      <w:r w:rsidRPr="000D2BB5">
        <w:rPr>
          <w:rFonts w:cs="Calibri"/>
        </w:rPr>
        <w:t xml:space="preserve">  год </w:t>
      </w:r>
      <w:r w:rsidRPr="000D2BB5">
        <w:rPr>
          <w:rFonts w:cs="Calibri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</w:rPr>
        <w:instrText xml:space="preserve"> FORMCHECKBOX </w:instrText>
      </w:r>
      <w:r w:rsidRPr="000D2BB5">
        <w:rPr>
          <w:rFonts w:cs="Calibri"/>
        </w:rPr>
      </w:r>
      <w:r w:rsidRPr="000D2BB5">
        <w:rPr>
          <w:rFonts w:cs="Calibri"/>
        </w:rPr>
        <w:fldChar w:fldCharType="end"/>
      </w:r>
      <w:r w:rsidRPr="000D2BB5">
        <w:rPr>
          <w:rFonts w:cs="Calibri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</w:rPr>
        <w:instrText xml:space="preserve"> FORMCHECKBOX </w:instrText>
      </w:r>
      <w:r w:rsidRPr="000D2BB5">
        <w:rPr>
          <w:rFonts w:cs="Calibri"/>
        </w:rPr>
      </w:r>
      <w:r w:rsidRPr="000D2BB5">
        <w:rPr>
          <w:rFonts w:cs="Calibri"/>
        </w:rPr>
        <w:fldChar w:fldCharType="end"/>
      </w:r>
      <w:r w:rsidRPr="000D2BB5">
        <w:rPr>
          <w:rFonts w:cs="Calibri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</w:rPr>
        <w:instrText xml:space="preserve"> FORMCHECKBOX </w:instrText>
      </w:r>
      <w:r w:rsidRPr="000D2BB5">
        <w:rPr>
          <w:rFonts w:cs="Calibri"/>
        </w:rPr>
      </w:r>
      <w:r w:rsidRPr="000D2BB5">
        <w:rPr>
          <w:rFonts w:cs="Calibri"/>
        </w:rPr>
        <w:fldChar w:fldCharType="end"/>
      </w:r>
      <w:r w:rsidRPr="000D2BB5">
        <w:rPr>
          <w:rFonts w:cs="Calibri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</w:rPr>
        <w:instrText xml:space="preserve"> FORMCHECKBOX </w:instrText>
      </w:r>
      <w:r w:rsidRPr="000D2BB5">
        <w:rPr>
          <w:rFonts w:cs="Calibri"/>
        </w:rPr>
      </w:r>
      <w:r w:rsidRPr="000D2BB5">
        <w:rPr>
          <w:rFonts w:cs="Calibri"/>
        </w:rPr>
        <w:fldChar w:fldCharType="end"/>
      </w:r>
    </w:p>
    <w:p w:rsidR="000328E0" w:rsidRPr="000D2BB5" w:rsidRDefault="000328E0" w:rsidP="000328E0">
      <w:pPr>
        <w:pStyle w:val="11"/>
        <w:spacing w:after="0" w:line="288" w:lineRule="auto"/>
        <w:ind w:left="0"/>
        <w:contextualSpacing w:val="0"/>
        <w:jc w:val="center"/>
        <w:rPr>
          <w:rFonts w:cs="Calibri"/>
          <w:b/>
          <w:sz w:val="20"/>
          <w:szCs w:val="20"/>
        </w:rPr>
      </w:pPr>
      <w:r w:rsidRPr="000D2BB5">
        <w:rPr>
          <w:rFonts w:cs="Calibri"/>
          <w:b/>
          <w:sz w:val="20"/>
          <w:szCs w:val="20"/>
        </w:rPr>
        <w:t>Информация о ранее выявленных онкологических заболеваниях и жалобах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Выявляли ли у Вас ранее следующие онкологические заболевания?</w:t>
      </w:r>
    </w:p>
    <w:p w:rsidR="000328E0" w:rsidRPr="000D2BB5" w:rsidRDefault="000328E0" w:rsidP="000328E0">
      <w:pPr>
        <w:pStyle w:val="11"/>
        <w:spacing w:after="0" w:line="288" w:lineRule="auto"/>
        <w:ind w:left="0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Рак легких:                      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0328E0" w:rsidRPr="000D2BB5" w:rsidRDefault="000328E0" w:rsidP="000328E0">
      <w:pPr>
        <w:pStyle w:val="11"/>
        <w:spacing w:after="0" w:line="288" w:lineRule="auto"/>
        <w:ind w:left="0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Рак/полип кишечника: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0328E0" w:rsidRPr="000D2BB5" w:rsidRDefault="000328E0" w:rsidP="000328E0">
      <w:pPr>
        <w:pStyle w:val="11"/>
        <w:spacing w:after="0" w:line="288" w:lineRule="auto"/>
        <w:ind w:left="0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Рак молочной железы (для женщин):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</w:t>
      </w:r>
    </w:p>
    <w:p w:rsidR="000328E0" w:rsidRPr="000D2BB5" w:rsidRDefault="000328E0" w:rsidP="000328E0">
      <w:pPr>
        <w:pStyle w:val="11"/>
        <w:spacing w:after="0" w:line="288" w:lineRule="auto"/>
        <w:ind w:left="0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Рак шейки матки (для женщин):          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bookmarkStart w:id="1" w:name="Флажок25"/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bookmarkStart w:id="2" w:name="Флажок26"/>
      <w:bookmarkEnd w:id="1"/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bookmarkEnd w:id="2"/>
      <w:r w:rsidRPr="000D2BB5">
        <w:rPr>
          <w:rFonts w:cs="Calibri"/>
          <w:sz w:val="20"/>
          <w:szCs w:val="20"/>
        </w:rPr>
        <w:t xml:space="preserve"> 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Были ли у Ваших близких родственников злокачественные новообразования (полипы толстой или прямой кишки, кишечника):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Бывает ли у Вас неоформленный (полужидкий) черный или дегтеобразный стул, </w:t>
      </w:r>
    </w:p>
    <w:p w:rsidR="000328E0" w:rsidRPr="000D2BB5" w:rsidRDefault="000328E0" w:rsidP="000328E0">
      <w:pPr>
        <w:pStyle w:val="11"/>
        <w:spacing w:after="0" w:line="288" w:lineRule="auto"/>
        <w:ind w:left="0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нерегулярный стул:         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Бывают ли у Вас кровянистые выделения или слизь с калом:          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FA2118" w:rsidRPr="000D2BB5" w:rsidRDefault="000328E0" w:rsidP="00F6083F">
      <w:pPr>
        <w:pStyle w:val="11"/>
        <w:numPr>
          <w:ilvl w:val="0"/>
          <w:numId w:val="39"/>
        </w:numPr>
        <w:spacing w:after="0" w:line="288" w:lineRule="auto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Страдаете ли Вы хроническими заболеваниями бронхов и легких: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0328E0" w:rsidRPr="000D2BB5" w:rsidRDefault="000328E0" w:rsidP="000328E0">
      <w:pPr>
        <w:pStyle w:val="11"/>
        <w:spacing w:after="0" w:line="288" w:lineRule="auto"/>
        <w:ind w:left="0"/>
        <w:contextualSpacing w:val="0"/>
        <w:jc w:val="center"/>
        <w:rPr>
          <w:rFonts w:cs="Calibri"/>
          <w:b/>
          <w:sz w:val="20"/>
          <w:szCs w:val="20"/>
        </w:rPr>
      </w:pPr>
      <w:r w:rsidRPr="000D2BB5">
        <w:rPr>
          <w:rFonts w:cs="Calibri"/>
          <w:b/>
          <w:sz w:val="20"/>
          <w:szCs w:val="20"/>
        </w:rPr>
        <w:t xml:space="preserve">Информация о ранее проводимых </w:t>
      </w:r>
      <w:proofErr w:type="spellStart"/>
      <w:r w:rsidRPr="000D2BB5">
        <w:rPr>
          <w:rFonts w:cs="Calibri"/>
          <w:b/>
          <w:sz w:val="20"/>
          <w:szCs w:val="20"/>
        </w:rPr>
        <w:t>скрининговых</w:t>
      </w:r>
      <w:proofErr w:type="spellEnd"/>
      <w:r w:rsidRPr="000D2BB5">
        <w:rPr>
          <w:rFonts w:cs="Calibri"/>
          <w:b/>
          <w:sz w:val="20"/>
          <w:szCs w:val="20"/>
        </w:rPr>
        <w:t xml:space="preserve"> исследованиях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Проводили ли Вам диспансеризацию за </w:t>
      </w:r>
      <w:proofErr w:type="gramStart"/>
      <w:r w:rsidRPr="000D2BB5">
        <w:rPr>
          <w:rFonts w:cs="Calibri"/>
          <w:sz w:val="20"/>
          <w:szCs w:val="20"/>
        </w:rPr>
        <w:t>последние</w:t>
      </w:r>
      <w:proofErr w:type="gramEnd"/>
      <w:r w:rsidRPr="000D2BB5">
        <w:rPr>
          <w:rFonts w:cs="Calibri"/>
          <w:sz w:val="20"/>
          <w:szCs w:val="20"/>
        </w:rPr>
        <w:t xml:space="preserve"> 2 года?             </w:t>
      </w:r>
      <w:r w:rsidR="00FA2118" w:rsidRPr="000D2BB5">
        <w:rPr>
          <w:rFonts w:cs="Calibri"/>
          <w:sz w:val="20"/>
          <w:szCs w:val="20"/>
        </w:rPr>
        <w:t xml:space="preserve">             </w:t>
      </w:r>
      <w:r w:rsidRPr="000D2BB5">
        <w:rPr>
          <w:rFonts w:cs="Calibri"/>
          <w:sz w:val="20"/>
          <w:szCs w:val="20"/>
        </w:rPr>
        <w:t xml:space="preserve">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Проводили ли Вам компьютерную томографию легких в течение года?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Не знаю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Проводили ли Вам </w:t>
      </w:r>
      <w:proofErr w:type="spellStart"/>
      <w:r w:rsidRPr="000D2BB5">
        <w:rPr>
          <w:rFonts w:cs="Calibri"/>
          <w:sz w:val="20"/>
          <w:szCs w:val="20"/>
        </w:rPr>
        <w:t>фиброколоноскопию</w:t>
      </w:r>
      <w:proofErr w:type="spellEnd"/>
      <w:r w:rsidRPr="000D2BB5">
        <w:rPr>
          <w:rFonts w:cs="Calibri"/>
          <w:sz w:val="20"/>
          <w:szCs w:val="20"/>
        </w:rPr>
        <w:t xml:space="preserve"> за </w:t>
      </w:r>
      <w:proofErr w:type="gramStart"/>
      <w:r w:rsidRPr="000D2BB5">
        <w:rPr>
          <w:rFonts w:cs="Calibri"/>
          <w:sz w:val="20"/>
          <w:szCs w:val="20"/>
        </w:rPr>
        <w:t>последние</w:t>
      </w:r>
      <w:proofErr w:type="gramEnd"/>
      <w:r w:rsidRPr="000D2BB5">
        <w:rPr>
          <w:rFonts w:cs="Calibri"/>
          <w:sz w:val="20"/>
          <w:szCs w:val="20"/>
        </w:rPr>
        <w:t xml:space="preserve"> 10 лет?    </w:t>
      </w:r>
      <w:r w:rsidR="00FA2118" w:rsidRPr="000D2BB5">
        <w:rPr>
          <w:rFonts w:cs="Calibri"/>
          <w:sz w:val="20"/>
          <w:szCs w:val="20"/>
        </w:rPr>
        <w:t xml:space="preserve">                 </w:t>
      </w:r>
      <w:r w:rsidRPr="000D2BB5">
        <w:rPr>
          <w:rFonts w:cs="Calibri"/>
          <w:sz w:val="20"/>
          <w:szCs w:val="20"/>
        </w:rPr>
        <w:t xml:space="preserve">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е знаю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Проводили ли Вам маммографию за </w:t>
      </w:r>
      <w:proofErr w:type="gramStart"/>
      <w:r w:rsidRPr="000D2BB5">
        <w:rPr>
          <w:rFonts w:cs="Calibri"/>
          <w:sz w:val="20"/>
          <w:szCs w:val="20"/>
        </w:rPr>
        <w:t>последние</w:t>
      </w:r>
      <w:proofErr w:type="gramEnd"/>
      <w:r w:rsidRPr="000D2BB5">
        <w:rPr>
          <w:rFonts w:cs="Calibri"/>
          <w:sz w:val="20"/>
          <w:szCs w:val="20"/>
        </w:rPr>
        <w:t xml:space="preserve"> 2 года (для женщин)?  </w:t>
      </w:r>
      <w:r w:rsidR="00FA2118" w:rsidRPr="000D2BB5">
        <w:rPr>
          <w:rFonts w:cs="Calibri"/>
          <w:sz w:val="20"/>
          <w:szCs w:val="20"/>
        </w:rPr>
        <w:t xml:space="preserve">     </w:t>
      </w:r>
      <w:r w:rsidRPr="000D2BB5">
        <w:rPr>
          <w:rFonts w:cs="Calibri"/>
          <w:sz w:val="20"/>
          <w:szCs w:val="20"/>
        </w:rPr>
        <w:t>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</w:t>
      </w:r>
      <w:r w:rsidR="00FA2118"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t>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</w:t>
      </w:r>
      <w:r w:rsidR="00FA2118" w:rsidRPr="000D2BB5">
        <w:rPr>
          <w:rFonts w:cs="Calibri"/>
          <w:sz w:val="20"/>
          <w:szCs w:val="20"/>
        </w:rPr>
        <w:t xml:space="preserve">    </w:t>
      </w:r>
      <w:r w:rsidRPr="000D2BB5">
        <w:rPr>
          <w:rFonts w:cs="Calibri"/>
          <w:sz w:val="20"/>
          <w:szCs w:val="20"/>
        </w:rPr>
        <w:t xml:space="preserve">Не знаю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FA2118" w:rsidRPr="000D2BB5" w:rsidRDefault="00FA2118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sz w:val="20"/>
          <w:szCs w:val="20"/>
        </w:rPr>
        <w:t xml:space="preserve">Если вы ответили на п. </w:t>
      </w:r>
      <w:r w:rsidR="00877C1F">
        <w:rPr>
          <w:sz w:val="20"/>
          <w:szCs w:val="20"/>
        </w:rPr>
        <w:t>1</w:t>
      </w:r>
      <w:r w:rsidR="00E13BCA">
        <w:rPr>
          <w:sz w:val="20"/>
          <w:szCs w:val="20"/>
        </w:rPr>
        <w:t>9</w:t>
      </w:r>
      <w:r w:rsidRPr="000D2BB5">
        <w:rPr>
          <w:sz w:val="20"/>
          <w:szCs w:val="20"/>
        </w:rPr>
        <w:t xml:space="preserve"> «ДА», укажите дату проведения маммографии -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>.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>.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="00BE74CD" w:rsidRPr="000D2BB5">
        <w:rPr>
          <w:rFonts w:cs="Calibri"/>
          <w:sz w:val="20"/>
          <w:szCs w:val="20"/>
        </w:rPr>
        <w:t xml:space="preserve"> и </w:t>
      </w:r>
      <w:r w:rsidR="00101BDC" w:rsidRPr="000D2BB5">
        <w:rPr>
          <w:rFonts w:cs="Calibri"/>
          <w:sz w:val="20"/>
          <w:szCs w:val="20"/>
        </w:rPr>
        <w:t xml:space="preserve">название ЛПУ, где она проводилась </w:t>
      </w:r>
      <w:r w:rsidR="00BE74CD" w:rsidRPr="000D2BB5">
        <w:rPr>
          <w:rFonts w:cs="Calibri"/>
          <w:sz w:val="20"/>
          <w:szCs w:val="20"/>
        </w:rPr>
        <w:t>____________________________________________</w:t>
      </w:r>
      <w:r w:rsidR="00101BDC" w:rsidRPr="000D2BB5">
        <w:rPr>
          <w:rFonts w:cs="Calibri"/>
          <w:sz w:val="20"/>
          <w:szCs w:val="20"/>
        </w:rPr>
        <w:t>____________________________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Проводили ли Вам исследование мазка из шейки матки на </w:t>
      </w:r>
      <w:proofErr w:type="spellStart"/>
      <w:r w:rsidRPr="000D2BB5">
        <w:rPr>
          <w:rFonts w:cs="Calibri"/>
          <w:sz w:val="20"/>
          <w:szCs w:val="20"/>
        </w:rPr>
        <w:t>онкоцитологию</w:t>
      </w:r>
      <w:proofErr w:type="spellEnd"/>
      <w:r w:rsidRPr="000D2BB5">
        <w:rPr>
          <w:rFonts w:cs="Calibri"/>
          <w:sz w:val="20"/>
          <w:szCs w:val="20"/>
        </w:rPr>
        <w:t xml:space="preserve"> </w:t>
      </w:r>
      <w:proofErr w:type="gramStart"/>
      <w:r w:rsidRPr="000D2BB5">
        <w:rPr>
          <w:rFonts w:cs="Calibri"/>
          <w:sz w:val="20"/>
          <w:szCs w:val="20"/>
        </w:rPr>
        <w:t>за</w:t>
      </w:r>
      <w:proofErr w:type="gramEnd"/>
      <w:r w:rsidRPr="000D2BB5">
        <w:rPr>
          <w:rFonts w:cs="Calibri"/>
          <w:sz w:val="20"/>
          <w:szCs w:val="20"/>
        </w:rPr>
        <w:t xml:space="preserve"> </w:t>
      </w:r>
    </w:p>
    <w:p w:rsidR="000328E0" w:rsidRPr="000D2BB5" w:rsidRDefault="000328E0" w:rsidP="000328E0">
      <w:pPr>
        <w:pStyle w:val="11"/>
        <w:spacing w:after="0" w:line="288" w:lineRule="auto"/>
        <w:ind w:left="357"/>
        <w:contextualSpacing w:val="0"/>
        <w:rPr>
          <w:rFonts w:cs="Calibri"/>
          <w:sz w:val="20"/>
          <w:szCs w:val="20"/>
        </w:rPr>
      </w:pPr>
      <w:proofErr w:type="gramStart"/>
      <w:r w:rsidRPr="000D2BB5">
        <w:rPr>
          <w:rFonts w:cs="Calibri"/>
          <w:sz w:val="20"/>
          <w:szCs w:val="20"/>
        </w:rPr>
        <w:t>последние</w:t>
      </w:r>
      <w:proofErr w:type="gramEnd"/>
      <w:r w:rsidRPr="000D2BB5">
        <w:rPr>
          <w:rFonts w:cs="Calibri"/>
          <w:sz w:val="20"/>
          <w:szCs w:val="20"/>
        </w:rPr>
        <w:t xml:space="preserve"> 3 года (для женщин)?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е знаю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0328E0" w:rsidRPr="000D2BB5" w:rsidRDefault="000328E0" w:rsidP="000328E0">
      <w:pPr>
        <w:pStyle w:val="11"/>
        <w:spacing w:after="0" w:line="288" w:lineRule="auto"/>
        <w:ind w:left="0"/>
        <w:jc w:val="center"/>
        <w:rPr>
          <w:rFonts w:cs="Calibri"/>
          <w:b/>
          <w:sz w:val="20"/>
          <w:szCs w:val="20"/>
        </w:rPr>
      </w:pPr>
      <w:r w:rsidRPr="000D2BB5">
        <w:rPr>
          <w:rFonts w:cs="Calibri"/>
          <w:b/>
          <w:sz w:val="20"/>
          <w:szCs w:val="20"/>
        </w:rPr>
        <w:t>Информация о курении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Курите ли Вы в настоящее время?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Сколько лет Вы курите?    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Сколько сигарет в день Вы выкуриваете?    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                      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Индекс пачка/лет: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            (количество выкуриваемых сигарет в день × стаж курения в годах) / 20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>Курили ли Вы в прошлом?     Да</w:t>
      </w:r>
      <w:proofErr w:type="gramStart"/>
      <w:r w:rsidRPr="000D2BB5">
        <w:rPr>
          <w:rFonts w:cs="Calibri"/>
          <w:sz w:val="20"/>
          <w:szCs w:val="20"/>
        </w:rPr>
        <w:t xml:space="preserve">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Н</w:t>
      </w:r>
      <w:proofErr w:type="gramEnd"/>
      <w:r w:rsidRPr="000D2BB5">
        <w:rPr>
          <w:rFonts w:cs="Calibri"/>
          <w:sz w:val="20"/>
          <w:szCs w:val="20"/>
        </w:rPr>
        <w:t xml:space="preserve">ет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  Если нет – </w:t>
      </w:r>
      <w:r w:rsidRPr="000D2BB5">
        <w:rPr>
          <w:rFonts w:cs="Calibri"/>
          <w:b/>
          <w:sz w:val="20"/>
          <w:szCs w:val="20"/>
        </w:rPr>
        <w:t>опрос завершен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Сколько лет назад Вы бросили курить?    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Сколько лет Вы курили?    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Сколько сигарет в день Вы выкуривали?    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 </w:t>
      </w:r>
    </w:p>
    <w:p w:rsidR="000328E0" w:rsidRPr="000D2BB5" w:rsidRDefault="000328E0" w:rsidP="000328E0">
      <w:pPr>
        <w:pStyle w:val="11"/>
        <w:numPr>
          <w:ilvl w:val="0"/>
          <w:numId w:val="39"/>
        </w:numPr>
        <w:spacing w:after="0" w:line="288" w:lineRule="auto"/>
        <w:ind w:left="357" w:hanging="357"/>
        <w:contextualSpacing w:val="0"/>
        <w:rPr>
          <w:rFonts w:cs="Calibri"/>
          <w:sz w:val="20"/>
          <w:szCs w:val="20"/>
        </w:rPr>
      </w:pPr>
      <w:r w:rsidRPr="000D2BB5">
        <w:rPr>
          <w:rFonts w:cs="Calibri"/>
          <w:sz w:val="20"/>
          <w:szCs w:val="20"/>
        </w:rPr>
        <w:t xml:space="preserve">Индекс пачка/лет: </w:t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 w:rsidRPr="000D2BB5">
        <w:rPr>
          <w:rFonts w:cs="Calibri"/>
          <w:sz w:val="20"/>
          <w:szCs w:val="20"/>
        </w:rPr>
        <w:instrText xml:space="preserve"> FORMCHECKBOX </w:instrText>
      </w:r>
      <w:r w:rsidRPr="000D2BB5">
        <w:rPr>
          <w:rFonts w:cs="Calibri"/>
          <w:sz w:val="20"/>
          <w:szCs w:val="20"/>
        </w:rPr>
      </w:r>
      <w:r w:rsidRPr="000D2BB5">
        <w:rPr>
          <w:rFonts w:cs="Calibri"/>
          <w:sz w:val="20"/>
          <w:szCs w:val="20"/>
        </w:rPr>
        <w:fldChar w:fldCharType="end"/>
      </w:r>
      <w:r w:rsidRPr="000D2BB5">
        <w:rPr>
          <w:rFonts w:cs="Calibri"/>
          <w:sz w:val="20"/>
          <w:szCs w:val="20"/>
        </w:rPr>
        <w:t xml:space="preserve">                                            </w:t>
      </w:r>
    </w:p>
    <w:p w:rsidR="009711D7" w:rsidRDefault="009711D7" w:rsidP="000328E0">
      <w:pPr>
        <w:spacing w:line="288" w:lineRule="auto"/>
        <w:jc w:val="center"/>
        <w:rPr>
          <w:rFonts w:asciiTheme="minorHAnsi" w:hAnsiTheme="minorHAnsi" w:cstheme="minorHAnsi"/>
          <w:b/>
        </w:rPr>
      </w:pPr>
    </w:p>
    <w:p w:rsidR="00B4490C" w:rsidRDefault="00B4490C" w:rsidP="007312F0">
      <w:pPr>
        <w:contextualSpacing/>
        <w:jc w:val="both"/>
        <w:rPr>
          <w:sz w:val="24"/>
          <w:szCs w:val="24"/>
        </w:rPr>
      </w:pPr>
    </w:p>
    <w:sectPr w:rsidR="00B4490C" w:rsidSect="009711D7">
      <w:headerReference w:type="default" r:id="rId9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F8" w:rsidRDefault="00CC1EF8" w:rsidP="00FF4A74">
      <w:r>
        <w:separator/>
      </w:r>
    </w:p>
  </w:endnote>
  <w:endnote w:type="continuationSeparator" w:id="0">
    <w:p w:rsidR="00CC1EF8" w:rsidRDefault="00CC1EF8" w:rsidP="00FF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F8" w:rsidRDefault="00CC1EF8" w:rsidP="00FF4A74">
      <w:r>
        <w:separator/>
      </w:r>
    </w:p>
  </w:footnote>
  <w:footnote w:type="continuationSeparator" w:id="0">
    <w:p w:rsidR="00CC1EF8" w:rsidRDefault="00CC1EF8" w:rsidP="00FF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60569"/>
      <w:docPartObj>
        <w:docPartGallery w:val="Page Numbers (Top of Page)"/>
        <w:docPartUnique/>
      </w:docPartObj>
    </w:sdtPr>
    <w:sdtEndPr/>
    <w:sdtContent>
      <w:p w:rsidR="007162A9" w:rsidRDefault="007162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7D">
          <w:rPr>
            <w:noProof/>
          </w:rPr>
          <w:t>2</w:t>
        </w:r>
        <w:r>
          <w:fldChar w:fldCharType="end"/>
        </w:r>
      </w:p>
    </w:sdtContent>
  </w:sdt>
  <w:p w:rsidR="00FF4A74" w:rsidRDefault="00FF4A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67218"/>
    <w:multiLevelType w:val="multilevel"/>
    <w:tmpl w:val="71343A06"/>
    <w:lvl w:ilvl="0">
      <w:start w:val="1"/>
      <w:numFmt w:val="decimal"/>
      <w:lvlText w:val="%1."/>
      <w:lvlJc w:val="left"/>
      <w:pPr>
        <w:ind w:left="2231" w:hanging="138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077709C3"/>
    <w:multiLevelType w:val="multilevel"/>
    <w:tmpl w:val="CB2E38C6"/>
    <w:name w:val="WW8Num142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94D7C33"/>
    <w:multiLevelType w:val="multilevel"/>
    <w:tmpl w:val="1FB2549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A5E5F3A"/>
    <w:multiLevelType w:val="multilevel"/>
    <w:tmpl w:val="1FB2549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CCC2362"/>
    <w:multiLevelType w:val="hybridMultilevel"/>
    <w:tmpl w:val="6008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C3871"/>
    <w:multiLevelType w:val="hybridMultilevel"/>
    <w:tmpl w:val="28A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C01222"/>
    <w:multiLevelType w:val="hybridMultilevel"/>
    <w:tmpl w:val="7B1C4196"/>
    <w:lvl w:ilvl="0" w:tplc="17F435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9758E4"/>
    <w:multiLevelType w:val="hybridMultilevel"/>
    <w:tmpl w:val="F4BA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4214E3"/>
    <w:multiLevelType w:val="hybridMultilevel"/>
    <w:tmpl w:val="40AC97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6280A82"/>
    <w:multiLevelType w:val="hybridMultilevel"/>
    <w:tmpl w:val="2DFCA3D0"/>
    <w:lvl w:ilvl="0" w:tplc="D390BE6C">
      <w:start w:val="1"/>
      <w:numFmt w:val="decimal"/>
      <w:lvlText w:val="%1)"/>
      <w:lvlJc w:val="left"/>
      <w:pPr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870E0C"/>
    <w:multiLevelType w:val="hybridMultilevel"/>
    <w:tmpl w:val="035AC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B91A71"/>
    <w:multiLevelType w:val="hybridMultilevel"/>
    <w:tmpl w:val="F846501A"/>
    <w:lvl w:ilvl="0" w:tplc="C2908D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5152DB"/>
    <w:multiLevelType w:val="multilevel"/>
    <w:tmpl w:val="E6641D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9B265F"/>
    <w:multiLevelType w:val="multilevel"/>
    <w:tmpl w:val="7E82DD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EA19FD"/>
    <w:multiLevelType w:val="hybridMultilevel"/>
    <w:tmpl w:val="AA5C0C0A"/>
    <w:lvl w:ilvl="0" w:tplc="5FAA5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B92DA1"/>
    <w:multiLevelType w:val="hybridMultilevel"/>
    <w:tmpl w:val="4D8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581BC5"/>
    <w:multiLevelType w:val="hybridMultilevel"/>
    <w:tmpl w:val="1BC8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B2B7A"/>
    <w:multiLevelType w:val="hybridMultilevel"/>
    <w:tmpl w:val="1812B308"/>
    <w:lvl w:ilvl="0" w:tplc="8ED2A9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12AB"/>
    <w:multiLevelType w:val="hybridMultilevel"/>
    <w:tmpl w:val="B35C6CC2"/>
    <w:lvl w:ilvl="0" w:tplc="EDA67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2212B"/>
    <w:multiLevelType w:val="hybridMultilevel"/>
    <w:tmpl w:val="5C78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B3613C"/>
    <w:multiLevelType w:val="hybridMultilevel"/>
    <w:tmpl w:val="227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663BA7"/>
    <w:multiLevelType w:val="hybridMultilevel"/>
    <w:tmpl w:val="7416DA1A"/>
    <w:lvl w:ilvl="0" w:tplc="9EAA8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F73D3"/>
    <w:multiLevelType w:val="multilevel"/>
    <w:tmpl w:val="79CACD5E"/>
    <w:lvl w:ilvl="0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>
    <w:nsid w:val="54690958"/>
    <w:multiLevelType w:val="hybridMultilevel"/>
    <w:tmpl w:val="637A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C119B2"/>
    <w:multiLevelType w:val="hybridMultilevel"/>
    <w:tmpl w:val="E528E21E"/>
    <w:lvl w:ilvl="0" w:tplc="5894BC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75C3C87"/>
    <w:multiLevelType w:val="hybridMultilevel"/>
    <w:tmpl w:val="B2E0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F0012"/>
    <w:multiLevelType w:val="hybridMultilevel"/>
    <w:tmpl w:val="DD82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A1058"/>
    <w:multiLevelType w:val="hybridMultilevel"/>
    <w:tmpl w:val="64BCD79E"/>
    <w:lvl w:ilvl="0" w:tplc="0E7AD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E46723"/>
    <w:multiLevelType w:val="hybridMultilevel"/>
    <w:tmpl w:val="E334DF2E"/>
    <w:lvl w:ilvl="0" w:tplc="6F4427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116950"/>
    <w:multiLevelType w:val="hybridMultilevel"/>
    <w:tmpl w:val="210049C6"/>
    <w:lvl w:ilvl="0" w:tplc="347AB1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3BF7109"/>
    <w:multiLevelType w:val="hybridMultilevel"/>
    <w:tmpl w:val="6B62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035DF3"/>
    <w:multiLevelType w:val="hybridMultilevel"/>
    <w:tmpl w:val="1976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0362E4"/>
    <w:multiLevelType w:val="hybridMultilevel"/>
    <w:tmpl w:val="B9EE7E5A"/>
    <w:lvl w:ilvl="0" w:tplc="BFDCD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0B7848"/>
    <w:multiLevelType w:val="hybridMultilevel"/>
    <w:tmpl w:val="1D607032"/>
    <w:lvl w:ilvl="0" w:tplc="B4D00008">
      <w:start w:val="1"/>
      <w:numFmt w:val="decimal"/>
      <w:lvlText w:val="%1."/>
      <w:lvlJc w:val="left"/>
      <w:pPr>
        <w:ind w:left="1950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CDD72C1"/>
    <w:multiLevelType w:val="hybridMultilevel"/>
    <w:tmpl w:val="5510CA6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826B5"/>
    <w:multiLevelType w:val="hybridMultilevel"/>
    <w:tmpl w:val="7764ABA8"/>
    <w:lvl w:ilvl="0" w:tplc="7DE40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954463"/>
    <w:multiLevelType w:val="hybridMultilevel"/>
    <w:tmpl w:val="B74C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35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19"/>
  </w:num>
  <w:num w:numId="26">
    <w:abstractNumId w:val="23"/>
  </w:num>
  <w:num w:numId="27">
    <w:abstractNumId w:val="26"/>
  </w:num>
  <w:num w:numId="28">
    <w:abstractNumId w:val="28"/>
  </w:num>
  <w:num w:numId="29">
    <w:abstractNumId w:val="22"/>
  </w:num>
  <w:num w:numId="30">
    <w:abstractNumId w:val="15"/>
  </w:num>
  <w:num w:numId="31">
    <w:abstractNumId w:val="33"/>
  </w:num>
  <w:num w:numId="32">
    <w:abstractNumId w:val="36"/>
  </w:num>
  <w:num w:numId="33">
    <w:abstractNumId w:val="10"/>
  </w:num>
  <w:num w:numId="34">
    <w:abstractNumId w:val="34"/>
  </w:num>
  <w:num w:numId="35">
    <w:abstractNumId w:val="12"/>
  </w:num>
  <w:num w:numId="36">
    <w:abstractNumId w:val="29"/>
  </w:num>
  <w:num w:numId="37">
    <w:abstractNumId w:val="30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93"/>
    <w:rsid w:val="000001B7"/>
    <w:rsid w:val="00002781"/>
    <w:rsid w:val="000038F7"/>
    <w:rsid w:val="000075DF"/>
    <w:rsid w:val="00011C10"/>
    <w:rsid w:val="0001660E"/>
    <w:rsid w:val="00024C17"/>
    <w:rsid w:val="00025C6B"/>
    <w:rsid w:val="000328E0"/>
    <w:rsid w:val="000338FF"/>
    <w:rsid w:val="0003406D"/>
    <w:rsid w:val="00034F01"/>
    <w:rsid w:val="00037DD7"/>
    <w:rsid w:val="0004004C"/>
    <w:rsid w:val="0004217E"/>
    <w:rsid w:val="00046F10"/>
    <w:rsid w:val="000661EA"/>
    <w:rsid w:val="0008000C"/>
    <w:rsid w:val="0008282A"/>
    <w:rsid w:val="000852FD"/>
    <w:rsid w:val="00086678"/>
    <w:rsid w:val="000925A4"/>
    <w:rsid w:val="00094022"/>
    <w:rsid w:val="00094CFD"/>
    <w:rsid w:val="00097684"/>
    <w:rsid w:val="000A4F58"/>
    <w:rsid w:val="000B3154"/>
    <w:rsid w:val="000B5D99"/>
    <w:rsid w:val="000B5E8E"/>
    <w:rsid w:val="000B6639"/>
    <w:rsid w:val="000C6D1A"/>
    <w:rsid w:val="000C6D2C"/>
    <w:rsid w:val="000D2BB5"/>
    <w:rsid w:val="000D2FA8"/>
    <w:rsid w:val="000D2FCC"/>
    <w:rsid w:val="000D77A3"/>
    <w:rsid w:val="000E1C1D"/>
    <w:rsid w:val="000E58A9"/>
    <w:rsid w:val="000F0806"/>
    <w:rsid w:val="000F237D"/>
    <w:rsid w:val="000F30DA"/>
    <w:rsid w:val="000F4824"/>
    <w:rsid w:val="000F4C73"/>
    <w:rsid w:val="00100960"/>
    <w:rsid w:val="00100EA2"/>
    <w:rsid w:val="00101BDC"/>
    <w:rsid w:val="001079F9"/>
    <w:rsid w:val="00107D8D"/>
    <w:rsid w:val="00112CB2"/>
    <w:rsid w:val="00114213"/>
    <w:rsid w:val="00115DF3"/>
    <w:rsid w:val="00126F1B"/>
    <w:rsid w:val="00141EF9"/>
    <w:rsid w:val="00150C97"/>
    <w:rsid w:val="0016671D"/>
    <w:rsid w:val="001673FA"/>
    <w:rsid w:val="00167581"/>
    <w:rsid w:val="00170D39"/>
    <w:rsid w:val="00174F2F"/>
    <w:rsid w:val="001828E7"/>
    <w:rsid w:val="001857CC"/>
    <w:rsid w:val="00190141"/>
    <w:rsid w:val="0019168B"/>
    <w:rsid w:val="001926E7"/>
    <w:rsid w:val="00193974"/>
    <w:rsid w:val="001A08A7"/>
    <w:rsid w:val="001A115A"/>
    <w:rsid w:val="001A118B"/>
    <w:rsid w:val="001C07CC"/>
    <w:rsid w:val="001C27C4"/>
    <w:rsid w:val="001C55F1"/>
    <w:rsid w:val="001C5DFF"/>
    <w:rsid w:val="001C6994"/>
    <w:rsid w:val="001D3D7C"/>
    <w:rsid w:val="001D3E21"/>
    <w:rsid w:val="001D4926"/>
    <w:rsid w:val="001D6B2E"/>
    <w:rsid w:val="001E14FA"/>
    <w:rsid w:val="001E1C7A"/>
    <w:rsid w:val="001E1E26"/>
    <w:rsid w:val="001E4679"/>
    <w:rsid w:val="001F16B2"/>
    <w:rsid w:val="001F39F1"/>
    <w:rsid w:val="0020010F"/>
    <w:rsid w:val="0020157B"/>
    <w:rsid w:val="00213C8B"/>
    <w:rsid w:val="0021454C"/>
    <w:rsid w:val="00217E3A"/>
    <w:rsid w:val="002241CB"/>
    <w:rsid w:val="0022687B"/>
    <w:rsid w:val="00227D51"/>
    <w:rsid w:val="00230B1B"/>
    <w:rsid w:val="00243220"/>
    <w:rsid w:val="00261066"/>
    <w:rsid w:val="0026345E"/>
    <w:rsid w:val="00284648"/>
    <w:rsid w:val="00291CCF"/>
    <w:rsid w:val="00295CDD"/>
    <w:rsid w:val="00297909"/>
    <w:rsid w:val="002A5252"/>
    <w:rsid w:val="002B1F83"/>
    <w:rsid w:val="002B61CE"/>
    <w:rsid w:val="002B62FD"/>
    <w:rsid w:val="002C0D67"/>
    <w:rsid w:val="002C5D2E"/>
    <w:rsid w:val="002D02C8"/>
    <w:rsid w:val="002D7128"/>
    <w:rsid w:val="002E2C08"/>
    <w:rsid w:val="002F5C07"/>
    <w:rsid w:val="00312758"/>
    <w:rsid w:val="003135C6"/>
    <w:rsid w:val="00323434"/>
    <w:rsid w:val="00323FEE"/>
    <w:rsid w:val="003319D8"/>
    <w:rsid w:val="003348AE"/>
    <w:rsid w:val="00334CF9"/>
    <w:rsid w:val="003602B5"/>
    <w:rsid w:val="00364818"/>
    <w:rsid w:val="003704DB"/>
    <w:rsid w:val="00371CD3"/>
    <w:rsid w:val="00373A65"/>
    <w:rsid w:val="003810E3"/>
    <w:rsid w:val="0039015F"/>
    <w:rsid w:val="003919C7"/>
    <w:rsid w:val="00394349"/>
    <w:rsid w:val="0039499B"/>
    <w:rsid w:val="0039585A"/>
    <w:rsid w:val="00395BE0"/>
    <w:rsid w:val="003A0E5D"/>
    <w:rsid w:val="003A58C8"/>
    <w:rsid w:val="003B3809"/>
    <w:rsid w:val="003B614B"/>
    <w:rsid w:val="003B74F8"/>
    <w:rsid w:val="003C1628"/>
    <w:rsid w:val="003D1018"/>
    <w:rsid w:val="003D1779"/>
    <w:rsid w:val="003D32BA"/>
    <w:rsid w:val="003E2E2C"/>
    <w:rsid w:val="003F1B22"/>
    <w:rsid w:val="003F38C2"/>
    <w:rsid w:val="003F487F"/>
    <w:rsid w:val="004006F0"/>
    <w:rsid w:val="004007F7"/>
    <w:rsid w:val="00402C95"/>
    <w:rsid w:val="00405112"/>
    <w:rsid w:val="0041004A"/>
    <w:rsid w:val="00414599"/>
    <w:rsid w:val="004155A7"/>
    <w:rsid w:val="004155C4"/>
    <w:rsid w:val="0041724E"/>
    <w:rsid w:val="00422FC1"/>
    <w:rsid w:val="0042579C"/>
    <w:rsid w:val="00425BE6"/>
    <w:rsid w:val="00430B82"/>
    <w:rsid w:val="004327A2"/>
    <w:rsid w:val="0043439D"/>
    <w:rsid w:val="004414B8"/>
    <w:rsid w:val="0044288A"/>
    <w:rsid w:val="004437BC"/>
    <w:rsid w:val="00450D3A"/>
    <w:rsid w:val="00462F00"/>
    <w:rsid w:val="00465F75"/>
    <w:rsid w:val="00487ABC"/>
    <w:rsid w:val="004905E0"/>
    <w:rsid w:val="004920DC"/>
    <w:rsid w:val="0049258C"/>
    <w:rsid w:val="00496898"/>
    <w:rsid w:val="004A1770"/>
    <w:rsid w:val="004A7044"/>
    <w:rsid w:val="004B0DB3"/>
    <w:rsid w:val="004B1927"/>
    <w:rsid w:val="004C0F77"/>
    <w:rsid w:val="004C17D5"/>
    <w:rsid w:val="004C6DB6"/>
    <w:rsid w:val="004D085B"/>
    <w:rsid w:val="004D3FE9"/>
    <w:rsid w:val="004D5048"/>
    <w:rsid w:val="004D6C61"/>
    <w:rsid w:val="004E1492"/>
    <w:rsid w:val="004E1DA0"/>
    <w:rsid w:val="004E5187"/>
    <w:rsid w:val="004E7763"/>
    <w:rsid w:val="004F1CEB"/>
    <w:rsid w:val="004F6EA8"/>
    <w:rsid w:val="004F7EA8"/>
    <w:rsid w:val="005150BE"/>
    <w:rsid w:val="0052244B"/>
    <w:rsid w:val="0052525C"/>
    <w:rsid w:val="0053287D"/>
    <w:rsid w:val="005429D3"/>
    <w:rsid w:val="005435B1"/>
    <w:rsid w:val="00554D44"/>
    <w:rsid w:val="00563B34"/>
    <w:rsid w:val="00565E50"/>
    <w:rsid w:val="0056628A"/>
    <w:rsid w:val="00567C34"/>
    <w:rsid w:val="00571551"/>
    <w:rsid w:val="00574C3A"/>
    <w:rsid w:val="00580AD1"/>
    <w:rsid w:val="005811E5"/>
    <w:rsid w:val="00581EA2"/>
    <w:rsid w:val="005955F9"/>
    <w:rsid w:val="005961C6"/>
    <w:rsid w:val="005B2414"/>
    <w:rsid w:val="005B3EA3"/>
    <w:rsid w:val="005B560F"/>
    <w:rsid w:val="005B648E"/>
    <w:rsid w:val="005B6DF0"/>
    <w:rsid w:val="005C2E46"/>
    <w:rsid w:val="005C351C"/>
    <w:rsid w:val="005C6F0A"/>
    <w:rsid w:val="005E2A67"/>
    <w:rsid w:val="005E6B6A"/>
    <w:rsid w:val="005E72A3"/>
    <w:rsid w:val="005F1CC6"/>
    <w:rsid w:val="005F285D"/>
    <w:rsid w:val="00603124"/>
    <w:rsid w:val="00603D9E"/>
    <w:rsid w:val="00607B70"/>
    <w:rsid w:val="00622279"/>
    <w:rsid w:val="0062475D"/>
    <w:rsid w:val="00632279"/>
    <w:rsid w:val="0063383A"/>
    <w:rsid w:val="00634012"/>
    <w:rsid w:val="0065160F"/>
    <w:rsid w:val="00653EC6"/>
    <w:rsid w:val="00653FAD"/>
    <w:rsid w:val="00654A88"/>
    <w:rsid w:val="00656981"/>
    <w:rsid w:val="006727F0"/>
    <w:rsid w:val="00673663"/>
    <w:rsid w:val="00674FC5"/>
    <w:rsid w:val="00675B33"/>
    <w:rsid w:val="006802DA"/>
    <w:rsid w:val="00680D0A"/>
    <w:rsid w:val="00685358"/>
    <w:rsid w:val="0069303D"/>
    <w:rsid w:val="006955AD"/>
    <w:rsid w:val="00697CC4"/>
    <w:rsid w:val="006A15BF"/>
    <w:rsid w:val="006A7B2F"/>
    <w:rsid w:val="006C3CD0"/>
    <w:rsid w:val="006C3F16"/>
    <w:rsid w:val="006C7239"/>
    <w:rsid w:val="006D0F9B"/>
    <w:rsid w:val="006D2600"/>
    <w:rsid w:val="006E6D2B"/>
    <w:rsid w:val="007024DC"/>
    <w:rsid w:val="00705578"/>
    <w:rsid w:val="00715AEE"/>
    <w:rsid w:val="007162A9"/>
    <w:rsid w:val="00720345"/>
    <w:rsid w:val="0072053A"/>
    <w:rsid w:val="00724164"/>
    <w:rsid w:val="00725ECC"/>
    <w:rsid w:val="007303F3"/>
    <w:rsid w:val="007312F0"/>
    <w:rsid w:val="0073158B"/>
    <w:rsid w:val="007414E4"/>
    <w:rsid w:val="00745E85"/>
    <w:rsid w:val="00746244"/>
    <w:rsid w:val="007521AD"/>
    <w:rsid w:val="00756180"/>
    <w:rsid w:val="007621FD"/>
    <w:rsid w:val="00762E7D"/>
    <w:rsid w:val="0076407C"/>
    <w:rsid w:val="007646AD"/>
    <w:rsid w:val="0076763B"/>
    <w:rsid w:val="00772DF5"/>
    <w:rsid w:val="00782425"/>
    <w:rsid w:val="0078518C"/>
    <w:rsid w:val="007A097E"/>
    <w:rsid w:val="007A2025"/>
    <w:rsid w:val="007A3128"/>
    <w:rsid w:val="007A4397"/>
    <w:rsid w:val="007B3435"/>
    <w:rsid w:val="007B4C9B"/>
    <w:rsid w:val="007B55FE"/>
    <w:rsid w:val="007B7E26"/>
    <w:rsid w:val="007C363E"/>
    <w:rsid w:val="007C4632"/>
    <w:rsid w:val="007C6E26"/>
    <w:rsid w:val="007D0DD0"/>
    <w:rsid w:val="007D14FF"/>
    <w:rsid w:val="007D1960"/>
    <w:rsid w:val="007F279C"/>
    <w:rsid w:val="007F4EAE"/>
    <w:rsid w:val="00804657"/>
    <w:rsid w:val="00805E60"/>
    <w:rsid w:val="00806681"/>
    <w:rsid w:val="00807AAE"/>
    <w:rsid w:val="00810E0D"/>
    <w:rsid w:val="00817F63"/>
    <w:rsid w:val="00824D9D"/>
    <w:rsid w:val="00830EDA"/>
    <w:rsid w:val="008364D3"/>
    <w:rsid w:val="00836B17"/>
    <w:rsid w:val="00841D1E"/>
    <w:rsid w:val="00855476"/>
    <w:rsid w:val="00864338"/>
    <w:rsid w:val="00877C1F"/>
    <w:rsid w:val="008828A7"/>
    <w:rsid w:val="008835A5"/>
    <w:rsid w:val="00883D34"/>
    <w:rsid w:val="008842CC"/>
    <w:rsid w:val="00886B70"/>
    <w:rsid w:val="008A2CB7"/>
    <w:rsid w:val="008D380C"/>
    <w:rsid w:val="008E208F"/>
    <w:rsid w:val="00905FCC"/>
    <w:rsid w:val="00910B2D"/>
    <w:rsid w:val="00916AB0"/>
    <w:rsid w:val="009178D5"/>
    <w:rsid w:val="0092353A"/>
    <w:rsid w:val="00925511"/>
    <w:rsid w:val="00925B3E"/>
    <w:rsid w:val="00936168"/>
    <w:rsid w:val="00941BCF"/>
    <w:rsid w:val="00943657"/>
    <w:rsid w:val="00947AE7"/>
    <w:rsid w:val="0095529C"/>
    <w:rsid w:val="00957744"/>
    <w:rsid w:val="00957AD2"/>
    <w:rsid w:val="00964E5E"/>
    <w:rsid w:val="00965A19"/>
    <w:rsid w:val="009661BA"/>
    <w:rsid w:val="009711D7"/>
    <w:rsid w:val="0097275B"/>
    <w:rsid w:val="009742A8"/>
    <w:rsid w:val="009754AB"/>
    <w:rsid w:val="00980407"/>
    <w:rsid w:val="00980B93"/>
    <w:rsid w:val="00980D34"/>
    <w:rsid w:val="00994195"/>
    <w:rsid w:val="00994E6E"/>
    <w:rsid w:val="009972EE"/>
    <w:rsid w:val="009975CA"/>
    <w:rsid w:val="009A41A3"/>
    <w:rsid w:val="009A5FA3"/>
    <w:rsid w:val="009A6716"/>
    <w:rsid w:val="009B3E3B"/>
    <w:rsid w:val="009C30A9"/>
    <w:rsid w:val="009C6EB2"/>
    <w:rsid w:val="009D3F60"/>
    <w:rsid w:val="009D7A17"/>
    <w:rsid w:val="009E116A"/>
    <w:rsid w:val="009E6249"/>
    <w:rsid w:val="009E6752"/>
    <w:rsid w:val="009F0505"/>
    <w:rsid w:val="009F5339"/>
    <w:rsid w:val="00A02F2E"/>
    <w:rsid w:val="00A05878"/>
    <w:rsid w:val="00A10589"/>
    <w:rsid w:val="00A1094C"/>
    <w:rsid w:val="00A12312"/>
    <w:rsid w:val="00A23862"/>
    <w:rsid w:val="00A32BD2"/>
    <w:rsid w:val="00A332B0"/>
    <w:rsid w:val="00A337B2"/>
    <w:rsid w:val="00A3636D"/>
    <w:rsid w:val="00A47847"/>
    <w:rsid w:val="00A6029C"/>
    <w:rsid w:val="00A71016"/>
    <w:rsid w:val="00A77674"/>
    <w:rsid w:val="00A80314"/>
    <w:rsid w:val="00A827AF"/>
    <w:rsid w:val="00A82962"/>
    <w:rsid w:val="00A8393F"/>
    <w:rsid w:val="00A90521"/>
    <w:rsid w:val="00A90CFF"/>
    <w:rsid w:val="00A94D57"/>
    <w:rsid w:val="00A97763"/>
    <w:rsid w:val="00AA3D45"/>
    <w:rsid w:val="00AB7E76"/>
    <w:rsid w:val="00AC2B32"/>
    <w:rsid w:val="00AD3F67"/>
    <w:rsid w:val="00AD606F"/>
    <w:rsid w:val="00AD73D1"/>
    <w:rsid w:val="00AE3402"/>
    <w:rsid w:val="00AE6C99"/>
    <w:rsid w:val="00AF106C"/>
    <w:rsid w:val="00AF2B24"/>
    <w:rsid w:val="00AF64E5"/>
    <w:rsid w:val="00B00155"/>
    <w:rsid w:val="00B1055F"/>
    <w:rsid w:val="00B1089B"/>
    <w:rsid w:val="00B1242D"/>
    <w:rsid w:val="00B273DB"/>
    <w:rsid w:val="00B318F0"/>
    <w:rsid w:val="00B43334"/>
    <w:rsid w:val="00B4490C"/>
    <w:rsid w:val="00B47801"/>
    <w:rsid w:val="00B505D0"/>
    <w:rsid w:val="00B52139"/>
    <w:rsid w:val="00B55FDE"/>
    <w:rsid w:val="00B639B8"/>
    <w:rsid w:val="00B64195"/>
    <w:rsid w:val="00B6556B"/>
    <w:rsid w:val="00B77FC5"/>
    <w:rsid w:val="00B90397"/>
    <w:rsid w:val="00B92CED"/>
    <w:rsid w:val="00B961FE"/>
    <w:rsid w:val="00B96718"/>
    <w:rsid w:val="00BA092E"/>
    <w:rsid w:val="00BA22A7"/>
    <w:rsid w:val="00BA6CEB"/>
    <w:rsid w:val="00BB2199"/>
    <w:rsid w:val="00BB2342"/>
    <w:rsid w:val="00BB74E2"/>
    <w:rsid w:val="00BC734E"/>
    <w:rsid w:val="00BD09FD"/>
    <w:rsid w:val="00BD0C08"/>
    <w:rsid w:val="00BE057D"/>
    <w:rsid w:val="00BE74CD"/>
    <w:rsid w:val="00BF158D"/>
    <w:rsid w:val="00BF5045"/>
    <w:rsid w:val="00C00138"/>
    <w:rsid w:val="00C0404B"/>
    <w:rsid w:val="00C12C5B"/>
    <w:rsid w:val="00C12F1C"/>
    <w:rsid w:val="00C140B5"/>
    <w:rsid w:val="00C1738D"/>
    <w:rsid w:val="00C26FCD"/>
    <w:rsid w:val="00C311C3"/>
    <w:rsid w:val="00C34E7D"/>
    <w:rsid w:val="00C35160"/>
    <w:rsid w:val="00C42496"/>
    <w:rsid w:val="00C42B51"/>
    <w:rsid w:val="00C46117"/>
    <w:rsid w:val="00C467C6"/>
    <w:rsid w:val="00C47660"/>
    <w:rsid w:val="00C605BA"/>
    <w:rsid w:val="00C62055"/>
    <w:rsid w:val="00C74ACA"/>
    <w:rsid w:val="00C75A8B"/>
    <w:rsid w:val="00C9055D"/>
    <w:rsid w:val="00C919B5"/>
    <w:rsid w:val="00C9326C"/>
    <w:rsid w:val="00C936CB"/>
    <w:rsid w:val="00C970CD"/>
    <w:rsid w:val="00CA601C"/>
    <w:rsid w:val="00CB104A"/>
    <w:rsid w:val="00CB398C"/>
    <w:rsid w:val="00CB5F1C"/>
    <w:rsid w:val="00CB7C39"/>
    <w:rsid w:val="00CC103D"/>
    <w:rsid w:val="00CC1EF8"/>
    <w:rsid w:val="00CC2138"/>
    <w:rsid w:val="00CC5715"/>
    <w:rsid w:val="00CC7791"/>
    <w:rsid w:val="00CD0954"/>
    <w:rsid w:val="00CD28D6"/>
    <w:rsid w:val="00CE2296"/>
    <w:rsid w:val="00CE3636"/>
    <w:rsid w:val="00CE52A9"/>
    <w:rsid w:val="00CF1873"/>
    <w:rsid w:val="00CF2F6A"/>
    <w:rsid w:val="00CF72EB"/>
    <w:rsid w:val="00D06D36"/>
    <w:rsid w:val="00D14E62"/>
    <w:rsid w:val="00D16963"/>
    <w:rsid w:val="00D2151B"/>
    <w:rsid w:val="00D25A71"/>
    <w:rsid w:val="00D26EF9"/>
    <w:rsid w:val="00D324AE"/>
    <w:rsid w:val="00D35C3E"/>
    <w:rsid w:val="00D40412"/>
    <w:rsid w:val="00D42778"/>
    <w:rsid w:val="00D50CCE"/>
    <w:rsid w:val="00D515D7"/>
    <w:rsid w:val="00D63B3A"/>
    <w:rsid w:val="00D6525B"/>
    <w:rsid w:val="00D72CEC"/>
    <w:rsid w:val="00D747CC"/>
    <w:rsid w:val="00D8078D"/>
    <w:rsid w:val="00D85AA1"/>
    <w:rsid w:val="00D93586"/>
    <w:rsid w:val="00D938A4"/>
    <w:rsid w:val="00D93958"/>
    <w:rsid w:val="00DA2E93"/>
    <w:rsid w:val="00DB065D"/>
    <w:rsid w:val="00DB35DF"/>
    <w:rsid w:val="00DB3D61"/>
    <w:rsid w:val="00DB5C09"/>
    <w:rsid w:val="00DB7AD4"/>
    <w:rsid w:val="00DC1A0C"/>
    <w:rsid w:val="00DC257D"/>
    <w:rsid w:val="00DC359C"/>
    <w:rsid w:val="00DD267A"/>
    <w:rsid w:val="00DD45A0"/>
    <w:rsid w:val="00DD53E8"/>
    <w:rsid w:val="00DD7D98"/>
    <w:rsid w:val="00DE0197"/>
    <w:rsid w:val="00DE06DD"/>
    <w:rsid w:val="00DE3636"/>
    <w:rsid w:val="00DE3DCF"/>
    <w:rsid w:val="00DE4196"/>
    <w:rsid w:val="00DE54B4"/>
    <w:rsid w:val="00DF249D"/>
    <w:rsid w:val="00DF56AD"/>
    <w:rsid w:val="00DF7042"/>
    <w:rsid w:val="00E02944"/>
    <w:rsid w:val="00E030B5"/>
    <w:rsid w:val="00E0401F"/>
    <w:rsid w:val="00E040D5"/>
    <w:rsid w:val="00E13BCA"/>
    <w:rsid w:val="00E16393"/>
    <w:rsid w:val="00E16BB4"/>
    <w:rsid w:val="00E1785D"/>
    <w:rsid w:val="00E37415"/>
    <w:rsid w:val="00E4110D"/>
    <w:rsid w:val="00E4206D"/>
    <w:rsid w:val="00E4320C"/>
    <w:rsid w:val="00E45D4E"/>
    <w:rsid w:val="00E462BB"/>
    <w:rsid w:val="00E472FF"/>
    <w:rsid w:val="00E53040"/>
    <w:rsid w:val="00E65556"/>
    <w:rsid w:val="00E74547"/>
    <w:rsid w:val="00E81283"/>
    <w:rsid w:val="00E820AC"/>
    <w:rsid w:val="00E860F0"/>
    <w:rsid w:val="00E9110A"/>
    <w:rsid w:val="00E92A5C"/>
    <w:rsid w:val="00E94413"/>
    <w:rsid w:val="00E951B1"/>
    <w:rsid w:val="00E973D2"/>
    <w:rsid w:val="00EA3A68"/>
    <w:rsid w:val="00EB51ED"/>
    <w:rsid w:val="00EB6A86"/>
    <w:rsid w:val="00EC1C9B"/>
    <w:rsid w:val="00EC2A7E"/>
    <w:rsid w:val="00EE1355"/>
    <w:rsid w:val="00EE24A3"/>
    <w:rsid w:val="00EE7BA2"/>
    <w:rsid w:val="00EF44DB"/>
    <w:rsid w:val="00EF5D91"/>
    <w:rsid w:val="00F05C1F"/>
    <w:rsid w:val="00F06817"/>
    <w:rsid w:val="00F10500"/>
    <w:rsid w:val="00F1108A"/>
    <w:rsid w:val="00F2211D"/>
    <w:rsid w:val="00F2434B"/>
    <w:rsid w:val="00F40752"/>
    <w:rsid w:val="00F4443F"/>
    <w:rsid w:val="00F506A1"/>
    <w:rsid w:val="00F506CE"/>
    <w:rsid w:val="00F6083F"/>
    <w:rsid w:val="00F61D6F"/>
    <w:rsid w:val="00F67D32"/>
    <w:rsid w:val="00F729A3"/>
    <w:rsid w:val="00F77570"/>
    <w:rsid w:val="00F817AE"/>
    <w:rsid w:val="00F82C53"/>
    <w:rsid w:val="00F83096"/>
    <w:rsid w:val="00F906A5"/>
    <w:rsid w:val="00F91BC0"/>
    <w:rsid w:val="00F9698F"/>
    <w:rsid w:val="00F97CE1"/>
    <w:rsid w:val="00FA065F"/>
    <w:rsid w:val="00FA1CFF"/>
    <w:rsid w:val="00FA2118"/>
    <w:rsid w:val="00FB3643"/>
    <w:rsid w:val="00FB3A8C"/>
    <w:rsid w:val="00FB53C5"/>
    <w:rsid w:val="00FB5B20"/>
    <w:rsid w:val="00FB7C4F"/>
    <w:rsid w:val="00FC6090"/>
    <w:rsid w:val="00FC7F56"/>
    <w:rsid w:val="00FD13A6"/>
    <w:rsid w:val="00FD6217"/>
    <w:rsid w:val="00FF19D1"/>
    <w:rsid w:val="00FF42F8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0"/>
  </w:style>
  <w:style w:type="paragraph" w:styleId="1">
    <w:name w:val="heading 1"/>
    <w:basedOn w:val="a"/>
    <w:next w:val="a"/>
    <w:link w:val="10"/>
    <w:uiPriority w:val="9"/>
    <w:qFormat/>
    <w:rsid w:val="00C42496"/>
    <w:pPr>
      <w:keepNext/>
      <w:jc w:val="both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42496"/>
    <w:pPr>
      <w:keepNext/>
      <w:jc w:val="both"/>
      <w:outlineLvl w:val="1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C42496"/>
    <w:pPr>
      <w:keepNext/>
      <w:spacing w:before="120"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C42496"/>
    <w:pPr>
      <w:keepNext/>
      <w:jc w:val="center"/>
      <w:outlineLvl w:val="5"/>
    </w:pPr>
    <w:rPr>
      <w:rFonts w:ascii="Antiqua" w:hAnsi="Antiqua"/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C42496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qFormat/>
    <w:rsid w:val="00C42496"/>
    <w:pPr>
      <w:keepNext/>
      <w:jc w:val="center"/>
      <w:outlineLvl w:val="7"/>
    </w:pPr>
    <w:rPr>
      <w:rFonts w:ascii="Antiqua" w:hAnsi="Antiqu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A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A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5A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15A9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15A9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5A9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7D196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15A90"/>
  </w:style>
  <w:style w:type="paragraph" w:styleId="21">
    <w:name w:val="Body Text Indent 2"/>
    <w:basedOn w:val="a"/>
    <w:link w:val="22"/>
    <w:uiPriority w:val="99"/>
    <w:rsid w:val="007D1960"/>
    <w:pPr>
      <w:ind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5A90"/>
  </w:style>
  <w:style w:type="table" w:styleId="a5">
    <w:name w:val="Table Grid"/>
    <w:basedOn w:val="a1"/>
    <w:uiPriority w:val="59"/>
    <w:rsid w:val="00066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3B3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63B3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header"/>
    <w:basedOn w:val="a"/>
    <w:link w:val="a7"/>
    <w:uiPriority w:val="99"/>
    <w:unhideWhenUsed/>
    <w:rsid w:val="004C6DB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C6DB6"/>
    <w:rPr>
      <w:rFonts w:cs="Times New Roman"/>
    </w:rPr>
  </w:style>
  <w:style w:type="paragraph" w:styleId="a8">
    <w:name w:val="List Paragraph"/>
    <w:basedOn w:val="a"/>
    <w:uiPriority w:val="34"/>
    <w:qFormat/>
    <w:rsid w:val="004C6DB6"/>
    <w:pPr>
      <w:overflowPunct w:val="0"/>
      <w:autoSpaceDE w:val="0"/>
      <w:autoSpaceDN w:val="0"/>
      <w:adjustRightInd w:val="0"/>
      <w:ind w:left="720"/>
      <w:contextualSpacing/>
    </w:pPr>
  </w:style>
  <w:style w:type="paragraph" w:styleId="a9">
    <w:name w:val="Balloon Text"/>
    <w:basedOn w:val="a"/>
    <w:link w:val="aa"/>
    <w:rsid w:val="005B64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648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nhideWhenUsed/>
    <w:rsid w:val="00FF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4A74"/>
  </w:style>
  <w:style w:type="paragraph" w:customStyle="1" w:styleId="11">
    <w:name w:val="Абзац списка1"/>
    <w:basedOn w:val="a"/>
    <w:rsid w:val="000328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0"/>
  </w:style>
  <w:style w:type="paragraph" w:styleId="1">
    <w:name w:val="heading 1"/>
    <w:basedOn w:val="a"/>
    <w:next w:val="a"/>
    <w:link w:val="10"/>
    <w:uiPriority w:val="9"/>
    <w:qFormat/>
    <w:rsid w:val="00C42496"/>
    <w:pPr>
      <w:keepNext/>
      <w:jc w:val="both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42496"/>
    <w:pPr>
      <w:keepNext/>
      <w:jc w:val="both"/>
      <w:outlineLvl w:val="1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C42496"/>
    <w:pPr>
      <w:keepNext/>
      <w:spacing w:before="120"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C42496"/>
    <w:pPr>
      <w:keepNext/>
      <w:jc w:val="center"/>
      <w:outlineLvl w:val="5"/>
    </w:pPr>
    <w:rPr>
      <w:rFonts w:ascii="Antiqua" w:hAnsi="Antiqua"/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C42496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qFormat/>
    <w:rsid w:val="00C42496"/>
    <w:pPr>
      <w:keepNext/>
      <w:jc w:val="center"/>
      <w:outlineLvl w:val="7"/>
    </w:pPr>
    <w:rPr>
      <w:rFonts w:ascii="Antiqua" w:hAnsi="Antiqu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A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A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5A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15A9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15A9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5A9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7D196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15A90"/>
  </w:style>
  <w:style w:type="paragraph" w:styleId="21">
    <w:name w:val="Body Text Indent 2"/>
    <w:basedOn w:val="a"/>
    <w:link w:val="22"/>
    <w:uiPriority w:val="99"/>
    <w:rsid w:val="007D1960"/>
    <w:pPr>
      <w:ind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5A90"/>
  </w:style>
  <w:style w:type="table" w:styleId="a5">
    <w:name w:val="Table Grid"/>
    <w:basedOn w:val="a1"/>
    <w:uiPriority w:val="59"/>
    <w:rsid w:val="00066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3B3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63B3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header"/>
    <w:basedOn w:val="a"/>
    <w:link w:val="a7"/>
    <w:uiPriority w:val="99"/>
    <w:unhideWhenUsed/>
    <w:rsid w:val="004C6DB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C6DB6"/>
    <w:rPr>
      <w:rFonts w:cs="Times New Roman"/>
    </w:rPr>
  </w:style>
  <w:style w:type="paragraph" w:styleId="a8">
    <w:name w:val="List Paragraph"/>
    <w:basedOn w:val="a"/>
    <w:uiPriority w:val="34"/>
    <w:qFormat/>
    <w:rsid w:val="004C6DB6"/>
    <w:pPr>
      <w:overflowPunct w:val="0"/>
      <w:autoSpaceDE w:val="0"/>
      <w:autoSpaceDN w:val="0"/>
      <w:adjustRightInd w:val="0"/>
      <w:ind w:left="720"/>
      <w:contextualSpacing/>
    </w:pPr>
  </w:style>
  <w:style w:type="paragraph" w:styleId="a9">
    <w:name w:val="Balloon Text"/>
    <w:basedOn w:val="a"/>
    <w:link w:val="aa"/>
    <w:rsid w:val="005B64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648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nhideWhenUsed/>
    <w:rsid w:val="00FF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4A74"/>
  </w:style>
  <w:style w:type="paragraph" w:customStyle="1" w:styleId="11">
    <w:name w:val="Абзац списка1"/>
    <w:basedOn w:val="a"/>
    <w:rsid w:val="000328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24D7-A977-46A3-8158-099954D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румян А Г.</cp:lastModifiedBy>
  <cp:revision>2</cp:revision>
  <cp:lastPrinted>2019-04-27T13:14:00Z</cp:lastPrinted>
  <dcterms:created xsi:type="dcterms:W3CDTF">2020-09-10T05:38:00Z</dcterms:created>
  <dcterms:modified xsi:type="dcterms:W3CDTF">2020-09-10T05:38:00Z</dcterms:modified>
</cp:coreProperties>
</file>